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0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</w:tblGrid>
      <w:tr w:rsidR="00B22DB2" w:rsidRPr="00215A9C" w14:paraId="1DEDC7E6" w14:textId="77777777" w:rsidTr="009B36B4">
        <w:trPr>
          <w:trHeight w:hRule="exact" w:val="15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54051C1" w14:textId="219CDBF7" w:rsidR="00B22DB2" w:rsidRPr="00215A9C" w:rsidRDefault="00616190" w:rsidP="003F6A05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>様式</w:t>
            </w:r>
            <w:r w:rsidR="00B22DB2">
              <w:rPr>
                <w:rFonts w:hint="eastAsia"/>
                <w:sz w:val="18"/>
              </w:rPr>
              <w:t>3</w:t>
            </w:r>
          </w:p>
          <w:tbl>
            <w:tblPr>
              <w:tblpPr w:leftFromText="142" w:rightFromText="142" w:vertAnchor="text" w:horzAnchor="margin" w:tblpXSpec="right" w:tblpY="-11"/>
              <w:tblW w:w="4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03"/>
              <w:gridCol w:w="3388"/>
            </w:tblGrid>
            <w:tr w:rsidR="009B36B4" w:rsidRPr="00A063CC" w14:paraId="2BA2A80C" w14:textId="77777777" w:rsidTr="002E64F1">
              <w:trPr>
                <w:trHeight w:hRule="exact" w:val="284"/>
              </w:trPr>
              <w:tc>
                <w:tcPr>
                  <w:tcW w:w="479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5E6702" w14:textId="0A846747" w:rsidR="009B36B4" w:rsidRPr="00A063CC" w:rsidRDefault="009B36B4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/>
                      <w:b/>
                      <w:sz w:val="18"/>
                      <w:szCs w:val="18"/>
                    </w:rPr>
                    <w:t>事務局記載欄</w:t>
                  </w:r>
                </w:p>
              </w:tc>
            </w:tr>
            <w:tr w:rsidR="009B36B4" w:rsidRPr="00A063CC" w14:paraId="2202A0D8" w14:textId="77777777" w:rsidTr="009B36B4">
              <w:trPr>
                <w:trHeight w:hRule="exact" w:val="284"/>
              </w:trPr>
              <w:tc>
                <w:tcPr>
                  <w:tcW w:w="14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C52DB" w14:textId="29595F27" w:rsidR="009B36B4" w:rsidRPr="00A063CC" w:rsidRDefault="00616190" w:rsidP="003F6A05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案件</w:t>
                  </w:r>
                  <w:r w:rsidR="009B36B4" w:rsidRPr="00A063CC">
                    <w:rPr>
                      <w:rFonts w:hAnsi="ＭＳ ゴシック"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3835FE5" w14:textId="77777777" w:rsidR="009B36B4" w:rsidRPr="00A063CC" w:rsidRDefault="009B36B4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9B36B4" w:rsidRPr="00A063CC" w14:paraId="03423EE0" w14:textId="77777777" w:rsidTr="009B36B4">
              <w:trPr>
                <w:trHeight w:hRule="exact" w:val="284"/>
              </w:trPr>
              <w:tc>
                <w:tcPr>
                  <w:tcW w:w="14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0AE28" w14:textId="6A3CDCF1" w:rsidR="009B36B4" w:rsidRPr="00A063CC" w:rsidRDefault="009B36B4" w:rsidP="003F6A05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前回</w:t>
                  </w:r>
                  <w:r w:rsidR="00616190">
                    <w:rPr>
                      <w:rFonts w:hAnsi="ＭＳ ゴシック" w:hint="eastAsia"/>
                      <w:sz w:val="18"/>
                      <w:szCs w:val="18"/>
                    </w:rPr>
                    <w:t>案件</w:t>
                  </w:r>
                  <w:r>
                    <w:rPr>
                      <w:rFonts w:hAnsi="ＭＳ ゴシック"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85E22A" w14:textId="77777777" w:rsidR="009B36B4" w:rsidRPr="00A063CC" w:rsidRDefault="009B36B4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B22DB2" w:rsidRPr="00A063CC" w14:paraId="56045843" w14:textId="77777777" w:rsidTr="009B36B4">
              <w:trPr>
                <w:trHeight w:hRule="exact" w:val="284"/>
              </w:trPr>
              <w:tc>
                <w:tcPr>
                  <w:tcW w:w="1403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A15928D" w14:textId="77777777" w:rsidR="00B22DB2" w:rsidRPr="00A063CC" w:rsidRDefault="00B22DB2" w:rsidP="003F6A05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A063CC">
                    <w:rPr>
                      <w:rFonts w:hAnsi="ＭＳ 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A3FBEC" w14:textId="5A1C15ED" w:rsidR="00B22DB2" w:rsidRPr="00A063CC" w:rsidRDefault="003018BE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-155538447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713CE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22DB2">
                    <w:rPr>
                      <w:rFonts w:hAnsi="ＭＳ ゴシック" w:hint="eastAsia"/>
                      <w:sz w:val="18"/>
                      <w:szCs w:val="18"/>
                    </w:rPr>
                    <w:t xml:space="preserve">介入研究　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89701712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713CE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22DB2">
                    <w:rPr>
                      <w:rFonts w:hAnsi="ＭＳ ゴシック" w:hint="eastAsia"/>
                      <w:sz w:val="18"/>
                      <w:szCs w:val="18"/>
                    </w:rPr>
                    <w:t>観察研究</w:t>
                  </w:r>
                  <w:r w:rsidR="00B22DB2" w:rsidRPr="00A063CC">
                    <w:rPr>
                      <w:rFonts w:hAnsi="ＭＳ 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22DB2" w:rsidRPr="00A063CC" w14:paraId="6D9F3DE4" w14:textId="77777777" w:rsidTr="009B36B4">
              <w:trPr>
                <w:trHeight w:hRule="exact" w:val="284"/>
              </w:trPr>
              <w:tc>
                <w:tcPr>
                  <w:tcW w:w="14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FBADFC6" w14:textId="77777777" w:rsidR="00B22DB2" w:rsidRPr="00A063CC" w:rsidRDefault="00B22DB2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F279C2D" w14:textId="579F9FAE" w:rsidR="00B22DB2" w:rsidRPr="00A063CC" w:rsidRDefault="003018BE" w:rsidP="003F6A05">
                  <w:pPr>
                    <w:autoSpaceDE w:val="0"/>
                    <w:autoSpaceDN w:val="0"/>
                    <w:snapToGrid w:val="0"/>
                    <w:jc w:val="left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15976705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713CE" w:rsidRPr="0061619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22DB2" w:rsidRPr="00616190">
                    <w:rPr>
                      <w:rFonts w:hAnsi="ＭＳ ゴシック" w:hint="eastAsia"/>
                      <w:sz w:val="18"/>
                      <w:szCs w:val="18"/>
                    </w:rPr>
                    <w:t xml:space="preserve">医薬品 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100193863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713CE" w:rsidRPr="0061619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22DB2" w:rsidRPr="00616190">
                    <w:rPr>
                      <w:rFonts w:hAnsi="ＭＳ ゴシック" w:hint="eastAsia"/>
                      <w:sz w:val="18"/>
                      <w:szCs w:val="18"/>
                    </w:rPr>
                    <w:t xml:space="preserve">医療機器 </w:t>
                  </w:r>
                </w:p>
              </w:tc>
            </w:tr>
          </w:tbl>
          <w:p w14:paraId="111641FA" w14:textId="77777777" w:rsidR="00B22DB2" w:rsidRPr="00215A9C" w:rsidRDefault="00B22DB2" w:rsidP="003F6A05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592A0F06" w14:textId="388931AD" w:rsidR="00570E21" w:rsidRPr="00203C0B" w:rsidRDefault="00570E21" w:rsidP="006873C4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03C0B">
        <w:rPr>
          <w:rFonts w:hAnsi="ＭＳ ゴシック" w:hint="eastAsia"/>
          <w:sz w:val="21"/>
        </w:rPr>
        <w:t xml:space="preserve">　</w:t>
      </w:r>
      <w:r w:rsidR="005713CE" w:rsidRPr="00215A9C">
        <w:rPr>
          <w:rFonts w:hAnsi="ＭＳ ゴシック" w:hint="eastAsia"/>
          <w:sz w:val="21"/>
        </w:rPr>
        <w:t xml:space="preserve">西暦　</w:t>
      </w:r>
      <w:sdt>
        <w:sdtPr>
          <w:rPr>
            <w:rFonts w:hAnsi="ＭＳ ゴシック" w:hint="eastAsia"/>
            <w:sz w:val="21"/>
          </w:rPr>
          <w:id w:val="1962618305"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5713CE" w:rsidRPr="00215A9C">
            <w:rPr>
              <w:rFonts w:hAnsi="ＭＳ ゴシック" w:hint="eastAsia"/>
              <w:sz w:val="21"/>
            </w:rPr>
            <w:t xml:space="preserve">　　　年　　月　　日</w:t>
          </w:r>
        </w:sdtContent>
      </w:sdt>
    </w:p>
    <w:p w14:paraId="592A0F07" w14:textId="77777777" w:rsidR="006873C4" w:rsidRPr="009B36B4" w:rsidRDefault="006873C4" w:rsidP="006873C4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16"/>
          <w:szCs w:val="16"/>
        </w:rPr>
      </w:pPr>
    </w:p>
    <w:p w14:paraId="592A0F08" w14:textId="4F3B1360" w:rsidR="00570E21" w:rsidRPr="00B57A9D" w:rsidRDefault="00570E21" w:rsidP="006873C4">
      <w:pPr>
        <w:autoSpaceDE w:val="0"/>
        <w:autoSpaceDN w:val="0"/>
        <w:snapToGrid w:val="0"/>
        <w:jc w:val="center"/>
        <w:rPr>
          <w:rFonts w:hAnsi="ＭＳ ゴシック"/>
          <w:b/>
          <w:sz w:val="28"/>
          <w:szCs w:val="28"/>
        </w:rPr>
      </w:pPr>
      <w:r w:rsidRPr="00B57A9D">
        <w:rPr>
          <w:rFonts w:hAnsi="ＭＳ ゴシック" w:hint="eastAsia"/>
          <w:b/>
          <w:sz w:val="28"/>
          <w:szCs w:val="28"/>
        </w:rPr>
        <w:t>変更審査依頼書</w:t>
      </w:r>
    </w:p>
    <w:p w14:paraId="54714A6B" w14:textId="77777777" w:rsidR="009B36B4" w:rsidRDefault="009B36B4" w:rsidP="009B36B4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  <w:u w:val="single"/>
        </w:rPr>
        <w:t>医療法人薫風会研究倫理審査委員会</w:t>
      </w:r>
    </w:p>
    <w:p w14:paraId="1940C264" w14:textId="77777777" w:rsidR="009B36B4" w:rsidRPr="00215A9C" w:rsidRDefault="009B36B4" w:rsidP="009B36B4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DA22E4">
        <w:rPr>
          <w:rFonts w:hAnsi="ＭＳ ゴシック" w:hint="eastAsia"/>
          <w:sz w:val="21"/>
          <w:szCs w:val="21"/>
        </w:rPr>
        <w:t>委員長　殿</w:t>
      </w:r>
    </w:p>
    <w:p w14:paraId="646E2FCC" w14:textId="77777777" w:rsidR="009B36B4" w:rsidRPr="00215A9C" w:rsidRDefault="009B36B4" w:rsidP="009B36B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  <w:u w:val="single"/>
        </w:rPr>
      </w:pPr>
      <w:r w:rsidRPr="00215A9C">
        <w:rPr>
          <w:rFonts w:hAnsi="ＭＳ ゴシック" w:hint="eastAsia"/>
          <w:sz w:val="21"/>
          <w:szCs w:val="21"/>
          <w:u w:val="single"/>
        </w:rPr>
        <w:t>研究</w:t>
      </w:r>
      <w:r>
        <w:rPr>
          <w:rFonts w:hAnsi="ＭＳ ゴシック" w:hint="eastAsia"/>
          <w:sz w:val="21"/>
          <w:szCs w:val="21"/>
          <w:u w:val="single"/>
        </w:rPr>
        <w:t>代表（</w:t>
      </w:r>
      <w:r w:rsidRPr="00215A9C">
        <w:rPr>
          <w:rFonts w:hAnsi="ＭＳ ゴシック" w:hint="eastAsia"/>
          <w:sz w:val="21"/>
          <w:szCs w:val="21"/>
          <w:u w:val="single"/>
        </w:rPr>
        <w:t>責任</w:t>
      </w:r>
      <w:r>
        <w:rPr>
          <w:rFonts w:hAnsi="ＭＳ ゴシック" w:hint="eastAsia"/>
          <w:sz w:val="21"/>
          <w:szCs w:val="21"/>
          <w:u w:val="single"/>
        </w:rPr>
        <w:t>）者</w:t>
      </w:r>
    </w:p>
    <w:p w14:paraId="722C8B29" w14:textId="77777777" w:rsidR="009B36B4" w:rsidRPr="007330C1" w:rsidRDefault="009B36B4" w:rsidP="009B36B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</w:t>
      </w:r>
      <w:r>
        <w:rPr>
          <w:rFonts w:hAnsi="ＭＳ ゴシック" w:hint="eastAsia"/>
          <w:sz w:val="21"/>
          <w:szCs w:val="21"/>
        </w:rPr>
        <w:t>研究</w:t>
      </w:r>
      <w:r w:rsidRPr="00215A9C">
        <w:rPr>
          <w:rFonts w:hAnsi="ＭＳ ゴシック" w:hint="eastAsia"/>
          <w:sz w:val="21"/>
          <w:szCs w:val="21"/>
        </w:rPr>
        <w:t>機関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97685061"/>
          <w:comboBox>
            <w:listItem w:displayText="アイテムを選択してください。" w:value="アイテムを選択してください。"/>
            <w:listItem w:displayText="佐野病院　　　　　　　　　" w:value="佐野病院　　　　　　　　　"/>
            <w:listItem w:displayText="低侵襲内視鏡診断治療研究所" w:value="低侵襲内視鏡診断治療研究所"/>
            <w:listItem w:displayText="マイン・レーベン　　　　　" w:value="マイン・レーベン　　　　　"/>
            <w:listItem w:displayText="　　　　　　　　　　　　　" w:value="　　　　　　　　　　　　　"/>
          </w:comboBox>
        </w:sdtPr>
        <w:sdtEndPr/>
        <w:sdtContent>
          <w:r w:rsidRPr="007330C1">
            <w:rPr>
              <w:sz w:val="21"/>
              <w:szCs w:val="21"/>
            </w:rPr>
            <w:t xml:space="preserve">　　　　　　　　　　　　　</w:t>
          </w:r>
        </w:sdtContent>
      </w:sdt>
    </w:p>
    <w:p w14:paraId="31E38CDF" w14:textId="77777777" w:rsidR="009B36B4" w:rsidRPr="007330C1" w:rsidRDefault="009B36B4" w:rsidP="009B36B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所　　　属）</w:t>
      </w:r>
      <w:sdt>
        <w:sdtPr>
          <w:rPr>
            <w:rFonts w:hint="eastAsia"/>
            <w:sz w:val="21"/>
            <w:szCs w:val="21"/>
          </w:rPr>
          <w:alias w:val="選択または入力"/>
          <w:tag w:val="選択または入力"/>
          <w:id w:val="1394850150"/>
          <w:comboBox>
            <w:listItem w:displayText="消化器センター　　　　　　" w:value="消化器センター　　　　　　"/>
            <w:listItem w:displayText="消化器がんセンター　　　　" w:value="消化器がんセンター　　　　"/>
            <w:listItem w:displayText="婦人科　　　　　　　　　　" w:value="婦人科　　　　　　　　　　"/>
            <w:listItem w:displayText="麻酔科　　　　　　　　　　" w:value="麻酔科　　　　　　　　　　"/>
            <w:listItem w:displayText="内科　　　　　　　　　　　" w:value="内科　　　　　　　　　　　"/>
            <w:listItem w:displayText="放射線診断科　　　　　　　" w:value="放射線診断科　　　　　　　"/>
            <w:listItem w:displayText="人工透析内科　　　　　　　" w:value="人工透析内科　　　　　　　"/>
            <w:listItem w:displayText="切らない筋腫治療センター　" w:value="切らない筋腫治療センター　"/>
            <w:listItem w:displayText="　　　　　　　　　　　　　" w:value="　　　　　　　　　　　　　　"/>
            <w:listItem w:displayText="薬局　　　　　　　　　　　" w:value="薬局　　　　　　　　　　　"/>
            <w:listItem w:displayText="リハビリテーション室　　　" w:value="リハビリテーション室　　　"/>
            <w:listItem w:displayText="臨床工学科　　　　　　　　" w:value="臨床工学科　　　　　　　　"/>
            <w:listItem w:displayText="放射線科　　　　　　　　　" w:value="放射線科　　　　　　　　　"/>
            <w:listItem w:displayText="画像検査室　　　　　　　　" w:value="画像検査室　　　　　　　　"/>
            <w:listItem w:displayText="臨床検査室　　　　　　　　" w:value="臨床検査室　　　　　　　　"/>
            <w:listItem w:displayText="栄養科　　　　　　　　　　" w:value="栄養科　　　　　　　　　　"/>
            <w:listItem w:displayText="医療安全管理室　　　　　　" w:value="医療安全管理室　　　　　　"/>
            <w:listItem w:displayText="院内感染防止対策室　　　　" w:value="院内感染防止対策室　　　　"/>
            <w:listItem w:displayText="緩和ケアサポート室　　　　" w:value="緩和ケアサポート室　　　　"/>
            <w:listItem w:displayText="地域医療連携室　　　　　　" w:value="地域医療連携室　　　　　　"/>
            <w:listItem w:displayText="外来　　　　　　　　　　　" w:value="外来　　　　　　　　　　　"/>
            <w:listItem w:displayText="手術室　　　　　　　　　　" w:value="手術室　　　　　　　　　　"/>
            <w:listItem w:displayText="３階病棟　　　　　　　　　" w:value="３階病棟　　　　　　　　　"/>
            <w:listItem w:displayText="４階病棟　　　　　　　　　" w:value="４階病棟　　　　　　　　　"/>
            <w:listItem w:displayText="５階病棟　　　　　　　　　" w:value="５階病棟　　　　　　　　　"/>
          </w:comboBox>
        </w:sdtPr>
        <w:sdtEndPr/>
        <w:sdtContent>
          <w:r>
            <w:rPr>
              <w:rFonts w:hint="eastAsia"/>
              <w:sz w:val="21"/>
              <w:szCs w:val="21"/>
            </w:rPr>
            <w:t xml:space="preserve">　　　　　　　　　　　　　</w:t>
          </w:r>
        </w:sdtContent>
      </w:sdt>
    </w:p>
    <w:p w14:paraId="01A00CED" w14:textId="77777777" w:rsidR="009B36B4" w:rsidRPr="007330C1" w:rsidRDefault="009B36B4" w:rsidP="009B36B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職　　　名）</w:t>
      </w:r>
      <w:sdt>
        <w:sdtPr>
          <w:rPr>
            <w:rFonts w:hAnsi="ＭＳ ゴシック" w:hint="eastAsia"/>
            <w:sz w:val="21"/>
            <w:szCs w:val="21"/>
          </w:rPr>
          <w:alias w:val="選択または入力"/>
          <w:tag w:val="選択または入力"/>
          <w:id w:val="470868054"/>
          <w:dropDownList>
            <w:listItem w:displayText="医師　　　　　　　　　　　" w:value="医師　　　　　　　　　　　"/>
            <w:listItem w:displayText="看護師　　　　　　　　　　" w:value="看護師　　　　　　　　　　"/>
            <w:listItem w:displayText="薬剤師　　　　　　　　　　" w:value="薬剤師　　　　　　　　　　"/>
            <w:listItem w:displayText="理学療法士　　　　　　　　" w:value="理学療法士　　　　　　　　"/>
            <w:listItem w:displayText="作業療法士　　　　　　　　" w:value="作業療法士　　　　　　　　"/>
            <w:listItem w:displayText="臨床工学技士　　　　　　　" w:value="臨床工学技士　　　　　　　"/>
            <w:listItem w:displayText="臨床検査技師　　　　　　　" w:value="臨床検査技師　　　　　　　"/>
            <w:listItem w:displayText="放射線技師　　　　　　　　" w:value="放射線技師　　　　　　　　"/>
            <w:listItem w:displayText="管理栄養士　　　　　　　　" w:value="管理栄養士　　　　　　　　"/>
            <w:listItem w:displayText="　　　　　　　　　　　　　" w:value="　　　　　　　　　　　　　"/>
          </w:dropDownList>
        </w:sdtPr>
        <w:sdtEndPr/>
        <w:sdtContent>
          <w:r>
            <w:rPr>
              <w:rFonts w:hAnsi="ＭＳ ゴシック" w:hint="eastAsia"/>
              <w:sz w:val="21"/>
              <w:szCs w:val="21"/>
            </w:rPr>
            <w:t xml:space="preserve">　　　　　　　　　　　　　</w:t>
          </w:r>
        </w:sdtContent>
      </w:sdt>
    </w:p>
    <w:p w14:paraId="741C7F44" w14:textId="77777777" w:rsidR="009B36B4" w:rsidRPr="007330C1" w:rsidRDefault="009B36B4" w:rsidP="009B36B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氏　　　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1185711489"/>
          <w:comboBox>
            <w:listItem w:displayText="佐野　寧　　　　　　　　　" w:value="佐野　寧　　　　　　　　　　"/>
            <w:listItem w:displayText="小髙　雅人　　　　　　　　" w:value="小髙　雅人　　　　　　　　"/>
            <w:listItem w:displayText="一柳　明弘　　　　　　　　" w:value="一柳　明弘　　　　　　　　"/>
            <w:listItem w:displayText="佐野　亙　　　　　　　　　" w:value="佐野　亙　　　　　　　　　"/>
            <w:listItem w:displayText="井上　滋夫　　　　　　　　" w:value="井上　滋夫　　　　　　　　"/>
            <w:listItem w:displayText="藤田　幹夫　　　　　　　　" w:value="藤田　幹夫　　　　　　　　"/>
            <w:listItem w:displayText="生本　太郎　　　　　　　　" w:value="生本　太郎　　　　　　　　"/>
            <w:listItem w:displayText="岩館　峰雄　　　　　　　　" w:value="岩館　峰雄　　　　　　　　"/>
            <w:listItem w:displayText="服部　三太　　　　　　　　" w:value="服部　三太　　　　　　　　"/>
            <w:listItem w:displayText="平田　大善　　　　　　　　" w:value="平田　大善　　　　　　　　"/>
            <w:listItem w:displayText="濱野　剛　　　　　　　　　" w:value="濱野　剛　　　　　　　　　"/>
            <w:listItem w:displayText="　　　　　　　　　　　　　" w:value="　　　　　　　　　　　　　"/>
          </w:comboBox>
        </w:sdtPr>
        <w:sdtEndPr/>
        <w:sdtContent>
          <w:r>
            <w:rPr>
              <w:sz w:val="21"/>
              <w:szCs w:val="21"/>
            </w:rPr>
            <w:t xml:space="preserve">　　　　　　　　　　　　　</w:t>
          </w:r>
        </w:sdtContent>
      </w:sdt>
    </w:p>
    <w:p w14:paraId="592A0F10" w14:textId="77777777" w:rsidR="00EE0DC5" w:rsidRPr="009B36B4" w:rsidRDefault="00EE0DC5" w:rsidP="006873C4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</w:p>
    <w:p w14:paraId="592A0F11" w14:textId="77777777" w:rsidR="00570E21" w:rsidRPr="00B57A9D" w:rsidRDefault="00570E21" w:rsidP="00B57A9D">
      <w:pPr>
        <w:autoSpaceDE w:val="0"/>
        <w:autoSpaceDN w:val="0"/>
        <w:ind w:firstLineChars="100" w:firstLine="210"/>
        <w:rPr>
          <w:rFonts w:hAnsi="ＭＳ ゴシック"/>
          <w:sz w:val="20"/>
          <w:szCs w:val="20"/>
        </w:rPr>
      </w:pPr>
      <w:r w:rsidRPr="00B57A9D">
        <w:rPr>
          <w:rFonts w:hAnsi="ＭＳ ゴシック" w:hint="eastAsia"/>
          <w:sz w:val="20"/>
          <w:szCs w:val="20"/>
        </w:rPr>
        <w:t>下記の臨床研究において、以下のとおり変更したく、変更後の臨床研究の実施の適否について審査を依頼いたします。</w:t>
      </w:r>
    </w:p>
    <w:p w14:paraId="592A0F12" w14:textId="77777777" w:rsidR="00570E21" w:rsidRPr="00B57A9D" w:rsidRDefault="00570E21" w:rsidP="00B57A9D">
      <w:pPr>
        <w:autoSpaceDE w:val="0"/>
        <w:autoSpaceDN w:val="0"/>
        <w:jc w:val="center"/>
        <w:rPr>
          <w:rFonts w:hAnsi="ＭＳ ゴシック"/>
          <w:b/>
          <w:sz w:val="20"/>
          <w:szCs w:val="20"/>
        </w:rPr>
      </w:pPr>
      <w:r w:rsidRPr="00B57A9D">
        <w:rPr>
          <w:rFonts w:hAnsi="ＭＳ ゴシック" w:hint="eastAsia"/>
          <w:b/>
          <w:sz w:val="20"/>
          <w:szCs w:val="20"/>
        </w:rPr>
        <w:t>記</w:t>
      </w:r>
    </w:p>
    <w:tbl>
      <w:tblPr>
        <w:tblW w:w="9714" w:type="dxa"/>
        <w:jc w:val="center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959"/>
        <w:gridCol w:w="2459"/>
        <w:gridCol w:w="801"/>
        <w:gridCol w:w="2460"/>
        <w:gridCol w:w="800"/>
        <w:gridCol w:w="1684"/>
      </w:tblGrid>
      <w:tr w:rsidR="00203C0B" w:rsidRPr="00B57A9D" w14:paraId="592A0F16" w14:textId="77777777" w:rsidTr="00287C64">
        <w:trPr>
          <w:trHeight w:val="482"/>
          <w:jc w:val="center"/>
        </w:trPr>
        <w:tc>
          <w:tcPr>
            <w:tcW w:w="15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A0F14" w14:textId="1C7B1D29" w:rsidR="00570E21" w:rsidRPr="00B57A9D" w:rsidRDefault="00B22DB2" w:rsidP="00B57A9D">
            <w:pPr>
              <w:autoSpaceDE w:val="0"/>
              <w:autoSpaceDN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B57A9D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82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15" w14:textId="77777777" w:rsidR="00570E21" w:rsidRPr="00B57A9D" w:rsidRDefault="00570E21" w:rsidP="00B57A9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B57A9D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203C0B" w:rsidRPr="00B57A9D" w14:paraId="592A0F37" w14:textId="77777777" w:rsidTr="00287C64">
        <w:trPr>
          <w:trHeight w:val="1561"/>
          <w:jc w:val="center"/>
        </w:trPr>
        <w:tc>
          <w:tcPr>
            <w:tcW w:w="15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A0F1A" w14:textId="77777777" w:rsidR="00FD63C5" w:rsidRPr="00B57A9D" w:rsidRDefault="00FD63C5" w:rsidP="00B57A9D">
            <w:pPr>
              <w:jc w:val="center"/>
              <w:rPr>
                <w:sz w:val="20"/>
                <w:szCs w:val="20"/>
              </w:rPr>
            </w:pPr>
            <w:r w:rsidRPr="00B57A9D">
              <w:rPr>
                <w:rFonts w:hint="eastAsia"/>
                <w:sz w:val="20"/>
                <w:szCs w:val="20"/>
              </w:rPr>
              <w:t>変更文書</w:t>
            </w:r>
          </w:p>
        </w:tc>
        <w:tc>
          <w:tcPr>
            <w:tcW w:w="82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D0529" w14:textId="4690E38E" w:rsidR="00FD63C5" w:rsidRPr="00B57A9D" w:rsidRDefault="003018BE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60444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>研究計画書</w:t>
            </w:r>
            <w:r w:rsidR="00287C64" w:rsidRPr="00B57A9D">
              <w:rPr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05996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>説明文書、同意文書</w:t>
            </w:r>
            <w:r w:rsidR="00287C64" w:rsidRPr="00B57A9D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390851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B75C2" w:rsidRPr="00B57A9D">
              <w:rPr>
                <w:rFonts w:hint="eastAsia"/>
                <w:sz w:val="20"/>
                <w:szCs w:val="20"/>
              </w:rPr>
              <w:t>オプトアウト/情報公開用文書</w:t>
            </w:r>
          </w:p>
          <w:p w14:paraId="5F4B1A18" w14:textId="5BA7A11C" w:rsidR="00FD63C5" w:rsidRPr="00B57A9D" w:rsidRDefault="003018BE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87787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>補償の概要</w:t>
            </w:r>
            <w:r w:rsidR="00287C64" w:rsidRPr="00B57A9D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885824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>医薬品等の概要を記載した書類</w:t>
            </w:r>
          </w:p>
          <w:p w14:paraId="5F34EA41" w14:textId="10C7B24A" w:rsidR="00FD63C5" w:rsidRPr="00B57A9D" w:rsidRDefault="003018BE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26964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64FA" w:rsidRPr="00B57A9D">
              <w:rPr>
                <w:rFonts w:hint="eastAsia"/>
                <w:sz w:val="20"/>
                <w:szCs w:val="20"/>
              </w:rPr>
              <w:t>重篤な有害事象及び不具合</w:t>
            </w:r>
            <w:r w:rsidR="00FD63C5" w:rsidRPr="00B57A9D">
              <w:rPr>
                <w:rFonts w:hint="eastAsia"/>
                <w:sz w:val="20"/>
                <w:szCs w:val="20"/>
              </w:rPr>
              <w:t>が発生した場合の対応に関する手順書</w:t>
            </w:r>
          </w:p>
          <w:p w14:paraId="35247C24" w14:textId="48DCA3AF" w:rsidR="00FD63C5" w:rsidRPr="00B57A9D" w:rsidRDefault="003018BE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20242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 xml:space="preserve">モニタリングに関する手順書　</w:t>
            </w:r>
            <w:sdt>
              <w:sdtPr>
                <w:rPr>
                  <w:rFonts w:hint="eastAsia"/>
                  <w:sz w:val="20"/>
                  <w:szCs w:val="20"/>
                </w:rPr>
                <w:id w:val="-1566554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>監査に関する手順書</w:t>
            </w:r>
          </w:p>
          <w:p w14:paraId="729CB48F" w14:textId="30C2B234" w:rsidR="00FD63C5" w:rsidRPr="00B57A9D" w:rsidRDefault="003018BE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52716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64FA" w:rsidRPr="00B57A9D">
              <w:rPr>
                <w:rFonts w:hint="eastAsia"/>
                <w:sz w:val="20"/>
                <w:szCs w:val="20"/>
              </w:rPr>
              <w:t>研究者</w:t>
            </w:r>
            <w:r w:rsidR="00FD63C5" w:rsidRPr="00B57A9D">
              <w:rPr>
                <w:rFonts w:hint="eastAsia"/>
                <w:sz w:val="20"/>
                <w:szCs w:val="20"/>
              </w:rPr>
              <w:t>リスト</w:t>
            </w:r>
          </w:p>
          <w:p w14:paraId="592A0F36" w14:textId="383B3F5F" w:rsidR="00FD63C5" w:rsidRPr="00B57A9D" w:rsidRDefault="003018BE" w:rsidP="00B57A9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26899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>その他（     　　　　　　　　　　　　　）</w:t>
            </w:r>
          </w:p>
        </w:tc>
      </w:tr>
      <w:tr w:rsidR="00616190" w:rsidRPr="00B57A9D" w14:paraId="592A0F3E" w14:textId="77777777" w:rsidTr="00287C64">
        <w:trPr>
          <w:trHeight w:val="20"/>
          <w:jc w:val="center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A0F38" w14:textId="6D80B96F" w:rsidR="00616190" w:rsidRPr="00B57A9D" w:rsidRDefault="00616190" w:rsidP="00B57A9D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  <w:vertAlign w:val="superscript"/>
              </w:rPr>
            </w:pPr>
            <w:r w:rsidRPr="00B57A9D">
              <w:rPr>
                <w:rFonts w:hAnsi="ＭＳ ゴシック" w:hint="eastAsia"/>
                <w:sz w:val="20"/>
                <w:szCs w:val="20"/>
              </w:rPr>
              <w:t>変更内容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39" w14:textId="77777777" w:rsidR="00616190" w:rsidRPr="00B57A9D" w:rsidRDefault="00616190" w:rsidP="00B57A9D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B57A9D">
              <w:rPr>
                <w:rFonts w:hAnsi="ＭＳ ゴシック" w:hint="eastAsia"/>
                <w:sz w:val="20"/>
                <w:szCs w:val="20"/>
              </w:rPr>
              <w:t>変更</w:t>
            </w:r>
          </w:p>
          <w:p w14:paraId="592A0F3A" w14:textId="77777777" w:rsidR="00616190" w:rsidRPr="00B57A9D" w:rsidRDefault="00616190" w:rsidP="00B57A9D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B57A9D">
              <w:rPr>
                <w:rFonts w:hAnsi="ＭＳ ゴシック" w:hint="eastAsia"/>
                <w:sz w:val="20"/>
                <w:szCs w:val="20"/>
              </w:rPr>
              <w:t>事項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2A0F3B" w14:textId="77777777" w:rsidR="00616190" w:rsidRPr="00B57A9D" w:rsidRDefault="00616190" w:rsidP="00B57A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A9D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C13B0" w14:textId="76E3AC26" w:rsidR="00616190" w:rsidRPr="00B57A9D" w:rsidRDefault="00616190" w:rsidP="00B57A9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57A9D">
              <w:rPr>
                <w:rFonts w:hint="eastAsia"/>
                <w:sz w:val="18"/>
                <w:szCs w:val="18"/>
              </w:rPr>
              <w:t>版表示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2A0F3C" w14:textId="4B9BDD0D" w:rsidR="00616190" w:rsidRPr="00B57A9D" w:rsidRDefault="00616190" w:rsidP="00B57A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A9D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D7F25" w14:textId="592AE6CE" w:rsidR="00616190" w:rsidRPr="00B57A9D" w:rsidRDefault="00616190" w:rsidP="00B57A9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57A9D">
              <w:rPr>
                <w:rFonts w:hint="eastAsia"/>
                <w:sz w:val="18"/>
                <w:szCs w:val="18"/>
              </w:rPr>
              <w:t>版表示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3D" w14:textId="253F5F73" w:rsidR="00616190" w:rsidRPr="00B57A9D" w:rsidRDefault="00616190" w:rsidP="00B57A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A9D"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203C0B" w:rsidRPr="00B57A9D" w14:paraId="592A0F46" w14:textId="77777777" w:rsidTr="00B57A9D">
        <w:trPr>
          <w:trHeight w:val="3054"/>
          <w:jc w:val="center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3F" w14:textId="77777777" w:rsidR="00570E21" w:rsidRPr="00B57A9D" w:rsidRDefault="00570E21" w:rsidP="00B57A9D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A0F40" w14:textId="77777777" w:rsidR="00570E21" w:rsidRPr="00B57A9D" w:rsidRDefault="00570E21" w:rsidP="00B57A9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2A0F41" w14:textId="77777777" w:rsidR="00570E21" w:rsidRPr="00B57A9D" w:rsidRDefault="00570E21" w:rsidP="00B57A9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2A0F42" w14:textId="573DBF60" w:rsidR="00570E21" w:rsidRPr="00B57A9D" w:rsidRDefault="00570E21" w:rsidP="00B57A9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2A0F43" w14:textId="77777777" w:rsidR="00570E21" w:rsidRPr="00B57A9D" w:rsidRDefault="00570E21" w:rsidP="00B57A9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2A0F44" w14:textId="082A4878" w:rsidR="00570E21" w:rsidRPr="00B57A9D" w:rsidRDefault="00570E21" w:rsidP="00B57A9D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A0F45" w14:textId="77777777" w:rsidR="00570E21" w:rsidRPr="00B57A9D" w:rsidRDefault="00570E21" w:rsidP="00B57A9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3C0B" w:rsidRPr="00B57A9D" w14:paraId="592A0F49" w14:textId="77777777" w:rsidTr="00287C64">
        <w:trPr>
          <w:trHeight w:val="538"/>
          <w:jc w:val="center"/>
        </w:trPr>
        <w:tc>
          <w:tcPr>
            <w:tcW w:w="1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7" w14:textId="3B549E56" w:rsidR="00570E21" w:rsidRPr="00B57A9D" w:rsidRDefault="00570E21" w:rsidP="00B57A9D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B57A9D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82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A8B1B" w14:textId="77777777" w:rsidR="00287C64" w:rsidRPr="00B57A9D" w:rsidRDefault="003018BE" w:rsidP="00B57A9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30069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190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6190" w:rsidRPr="00B57A9D">
              <w:rPr>
                <w:rFonts w:hint="eastAsia"/>
                <w:sz w:val="20"/>
                <w:szCs w:val="20"/>
              </w:rPr>
              <w:t>研究計画書</w:t>
            </w:r>
            <w:r w:rsidR="00287C64" w:rsidRPr="00B57A9D">
              <w:rPr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311637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190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6190" w:rsidRPr="00B57A9D">
              <w:rPr>
                <w:rFonts w:hint="eastAsia"/>
                <w:sz w:val="20"/>
                <w:szCs w:val="20"/>
              </w:rPr>
              <w:t>説明文書、同意文書</w:t>
            </w:r>
            <w:r w:rsidR="00287C64" w:rsidRPr="00B57A9D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630709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190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6190" w:rsidRPr="00B57A9D">
              <w:rPr>
                <w:rFonts w:hint="eastAsia"/>
                <w:sz w:val="20"/>
                <w:szCs w:val="20"/>
              </w:rPr>
              <w:t>オプトアウト/情報公開用文書</w:t>
            </w:r>
            <w:r w:rsidR="00287C64" w:rsidRPr="00B57A9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EF8388B" w14:textId="35E9AB88" w:rsidR="00616190" w:rsidRPr="00B57A9D" w:rsidRDefault="003018BE" w:rsidP="00B57A9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96273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190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6190" w:rsidRPr="00B57A9D">
              <w:rPr>
                <w:rFonts w:hint="eastAsia"/>
                <w:sz w:val="20"/>
                <w:szCs w:val="20"/>
              </w:rPr>
              <w:t>補償の概要</w:t>
            </w:r>
            <w:r w:rsidR="00287C64" w:rsidRPr="00B57A9D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23798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190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6190" w:rsidRPr="00B57A9D">
              <w:rPr>
                <w:rFonts w:hint="eastAsia"/>
                <w:sz w:val="20"/>
                <w:szCs w:val="20"/>
              </w:rPr>
              <w:t>医薬品等の概要を記載した書類</w:t>
            </w:r>
          </w:p>
          <w:p w14:paraId="539DFCAB" w14:textId="662D6BA8" w:rsidR="00616190" w:rsidRPr="00B57A9D" w:rsidRDefault="003018BE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35946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190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6190" w:rsidRPr="00B57A9D">
              <w:rPr>
                <w:rFonts w:hint="eastAsia"/>
                <w:sz w:val="20"/>
                <w:szCs w:val="20"/>
              </w:rPr>
              <w:t>重篤な有害事象及び不具合が発生した場合の対応に関する手順書</w:t>
            </w:r>
          </w:p>
          <w:p w14:paraId="7E43A880" w14:textId="2AA42122" w:rsidR="00616190" w:rsidRPr="00B57A9D" w:rsidRDefault="003018BE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32099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190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6190" w:rsidRPr="00B57A9D">
              <w:rPr>
                <w:rFonts w:hint="eastAsia"/>
                <w:sz w:val="20"/>
                <w:szCs w:val="20"/>
              </w:rPr>
              <w:t xml:space="preserve">モニタリングに関する手順書　</w:t>
            </w:r>
            <w:sdt>
              <w:sdtPr>
                <w:rPr>
                  <w:rFonts w:hint="eastAsia"/>
                  <w:sz w:val="20"/>
                  <w:szCs w:val="20"/>
                </w:rPr>
                <w:id w:val="1360779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190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6190" w:rsidRPr="00B57A9D">
              <w:rPr>
                <w:rFonts w:hint="eastAsia"/>
                <w:sz w:val="20"/>
                <w:szCs w:val="20"/>
              </w:rPr>
              <w:t>監査に関する手順書</w:t>
            </w:r>
          </w:p>
          <w:p w14:paraId="04A42120" w14:textId="2F93BB6B" w:rsidR="00616190" w:rsidRPr="00B57A9D" w:rsidRDefault="003018BE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72998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190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6190" w:rsidRPr="00B57A9D">
              <w:rPr>
                <w:rFonts w:hint="eastAsia"/>
                <w:sz w:val="20"/>
                <w:szCs w:val="20"/>
              </w:rPr>
              <w:t>研究者リスト</w:t>
            </w:r>
            <w:r w:rsidR="00287C64" w:rsidRPr="00B57A9D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sz w:val="20"/>
                  <w:szCs w:val="20"/>
                </w:rPr>
                <w:id w:val="-1023483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C64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7C64" w:rsidRPr="00B57A9D">
              <w:rPr>
                <w:rFonts w:hint="eastAsia"/>
                <w:sz w:val="20"/>
                <w:szCs w:val="20"/>
              </w:rPr>
              <w:t xml:space="preserve">新旧対照表　</w:t>
            </w:r>
          </w:p>
          <w:p w14:paraId="26FEBF15" w14:textId="23205686" w:rsidR="00616190" w:rsidRPr="00B57A9D" w:rsidRDefault="003018BE" w:rsidP="00B57A9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80252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190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6190" w:rsidRPr="00B57A9D">
              <w:rPr>
                <w:rFonts w:hint="eastAsia"/>
                <w:sz w:val="20"/>
                <w:szCs w:val="20"/>
              </w:rPr>
              <w:t>その他（     　　　　　　　　　　　　　）</w:t>
            </w:r>
          </w:p>
        </w:tc>
      </w:tr>
      <w:tr w:rsidR="00203C0B" w:rsidRPr="00B57A9D" w14:paraId="592A0F4C" w14:textId="77777777" w:rsidTr="00287C64">
        <w:trPr>
          <w:trHeight w:val="405"/>
          <w:jc w:val="center"/>
        </w:trPr>
        <w:tc>
          <w:tcPr>
            <w:tcW w:w="1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A" w14:textId="77777777" w:rsidR="00570E21" w:rsidRPr="00B57A9D" w:rsidRDefault="00570E21" w:rsidP="00B57A9D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B57A9D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82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B" w14:textId="77777777" w:rsidR="00570E21" w:rsidRPr="00B57A9D" w:rsidRDefault="00570E21" w:rsidP="00B57A9D">
            <w:pPr>
              <w:jc w:val="left"/>
              <w:rPr>
                <w:sz w:val="20"/>
                <w:szCs w:val="20"/>
              </w:rPr>
            </w:pPr>
          </w:p>
        </w:tc>
      </w:tr>
    </w:tbl>
    <w:p w14:paraId="555A1D11" w14:textId="46C6AC00" w:rsidR="00D95A8D" w:rsidRPr="005713CE" w:rsidRDefault="00D95A8D" w:rsidP="005713CE">
      <w:pPr>
        <w:autoSpaceDE w:val="0"/>
        <w:autoSpaceDN w:val="0"/>
        <w:snapToGrid w:val="0"/>
        <w:ind w:left="424" w:hangingChars="250" w:hanging="424"/>
        <w:rPr>
          <w:rFonts w:hAnsi="ＭＳ ゴシック"/>
          <w:sz w:val="16"/>
          <w:szCs w:val="16"/>
        </w:rPr>
      </w:pPr>
    </w:p>
    <w:p w14:paraId="592A0F4F" w14:textId="200E1BB4" w:rsidR="009E49A3" w:rsidRPr="00203C0B" w:rsidRDefault="00570E21" w:rsidP="006873C4">
      <w:pPr>
        <w:snapToGrid w:val="0"/>
        <w:jc w:val="left"/>
      </w:pPr>
      <w:r w:rsidRPr="00203C0B">
        <w:rPr>
          <w:rFonts w:hint="eastAsia"/>
          <w:sz w:val="18"/>
          <w:szCs w:val="18"/>
        </w:rPr>
        <w:t>注）本書式は研究責任（代表）</w:t>
      </w:r>
      <w:r w:rsidR="00AB1696">
        <w:rPr>
          <w:rFonts w:hint="eastAsia"/>
          <w:sz w:val="18"/>
          <w:szCs w:val="18"/>
        </w:rPr>
        <w:t>者</w:t>
      </w:r>
      <w:r w:rsidRPr="00203C0B">
        <w:rPr>
          <w:rFonts w:hint="eastAsia"/>
          <w:sz w:val="18"/>
          <w:szCs w:val="18"/>
        </w:rPr>
        <w:t>が作成し、</w:t>
      </w:r>
      <w:r w:rsidR="000664FA">
        <w:rPr>
          <w:rFonts w:hint="eastAsia"/>
          <w:sz w:val="18"/>
          <w:szCs w:val="18"/>
        </w:rPr>
        <w:t>倫理</w:t>
      </w:r>
      <w:r w:rsidR="0082472A">
        <w:rPr>
          <w:rFonts w:hint="eastAsia"/>
          <w:sz w:val="18"/>
          <w:szCs w:val="18"/>
        </w:rPr>
        <w:t>審査</w:t>
      </w:r>
      <w:r w:rsidRPr="00203C0B">
        <w:rPr>
          <w:rFonts w:hint="eastAsia"/>
          <w:sz w:val="18"/>
          <w:szCs w:val="18"/>
        </w:rPr>
        <w:t xml:space="preserve">委員会 </w:t>
      </w:r>
      <w:r w:rsidR="00E505B5">
        <w:rPr>
          <w:rFonts w:hint="eastAsia"/>
          <w:sz w:val="18"/>
          <w:szCs w:val="18"/>
        </w:rPr>
        <w:t>委員長</w:t>
      </w:r>
      <w:r w:rsidRPr="00203C0B">
        <w:rPr>
          <w:rFonts w:hint="eastAsia"/>
          <w:sz w:val="18"/>
          <w:szCs w:val="18"/>
        </w:rPr>
        <w:t>に提出する。</w:t>
      </w:r>
    </w:p>
    <w:sectPr w:rsidR="009E49A3" w:rsidRPr="00203C0B" w:rsidSect="006D2A83">
      <w:footerReference w:type="default" r:id="rId11"/>
      <w:headerReference w:type="first" r:id="rId12"/>
      <w:pgSz w:w="11906" w:h="16838" w:code="9"/>
      <w:pgMar w:top="567" w:right="1077" w:bottom="992" w:left="1077" w:header="284" w:footer="510" w:gutter="0"/>
      <w:cols w:space="425"/>
      <w:titlePg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3D6D5D" w16cid:durableId="2415A283"/>
  <w16cid:commentId w16cid:paraId="2D512944" w16cid:durableId="2415A2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97F58" w14:textId="77777777" w:rsidR="003018BE" w:rsidRDefault="003018BE" w:rsidP="00570E21">
      <w:r>
        <w:separator/>
      </w:r>
    </w:p>
  </w:endnote>
  <w:endnote w:type="continuationSeparator" w:id="0">
    <w:p w14:paraId="37C245D4" w14:textId="77777777" w:rsidR="003018BE" w:rsidRDefault="003018BE" w:rsidP="0057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0F54" w14:textId="77777777" w:rsidR="00363415" w:rsidRPr="006045B7" w:rsidRDefault="003018BE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7A9F0" w14:textId="77777777" w:rsidR="003018BE" w:rsidRDefault="003018BE" w:rsidP="00570E21">
      <w:r>
        <w:separator/>
      </w:r>
    </w:p>
  </w:footnote>
  <w:footnote w:type="continuationSeparator" w:id="0">
    <w:p w14:paraId="05CC2956" w14:textId="77777777" w:rsidR="003018BE" w:rsidRDefault="003018BE" w:rsidP="0057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D3156" w14:textId="36B451A9" w:rsidR="003A6977" w:rsidRPr="009B36B4" w:rsidRDefault="009B36B4" w:rsidP="009B36B4">
    <w:pPr>
      <w:pStyle w:val="a3"/>
      <w:jc w:val="right"/>
      <w:rPr>
        <w:sz w:val="18"/>
        <w:szCs w:val="18"/>
      </w:rPr>
    </w:pPr>
    <w:r w:rsidRPr="009B36B4">
      <w:rPr>
        <w:sz w:val="18"/>
        <w:szCs w:val="18"/>
      </w:rPr>
      <w:t>医療法人薫風会研究倫理審査委員会</w:t>
    </w:r>
    <w:r>
      <w:rPr>
        <w:sz w:val="18"/>
        <w:szCs w:val="18"/>
      </w:rPr>
      <w:t>202106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F0"/>
    <w:rsid w:val="00013E20"/>
    <w:rsid w:val="000664FA"/>
    <w:rsid w:val="000A0B69"/>
    <w:rsid w:val="000B14FB"/>
    <w:rsid w:val="000F2B45"/>
    <w:rsid w:val="001136B6"/>
    <w:rsid w:val="001A36CD"/>
    <w:rsid w:val="00203C0B"/>
    <w:rsid w:val="00287C64"/>
    <w:rsid w:val="00293FC8"/>
    <w:rsid w:val="002B75C2"/>
    <w:rsid w:val="002D0BA7"/>
    <w:rsid w:val="003018BE"/>
    <w:rsid w:val="003341B0"/>
    <w:rsid w:val="00357277"/>
    <w:rsid w:val="003A6977"/>
    <w:rsid w:val="004C467B"/>
    <w:rsid w:val="00500834"/>
    <w:rsid w:val="00570E21"/>
    <w:rsid w:val="005713CE"/>
    <w:rsid w:val="00592313"/>
    <w:rsid w:val="0061328E"/>
    <w:rsid w:val="006141E3"/>
    <w:rsid w:val="00616190"/>
    <w:rsid w:val="006873C4"/>
    <w:rsid w:val="006D2A83"/>
    <w:rsid w:val="007257C9"/>
    <w:rsid w:val="00753CB6"/>
    <w:rsid w:val="00767068"/>
    <w:rsid w:val="007C5DFC"/>
    <w:rsid w:val="0082472A"/>
    <w:rsid w:val="008D4D03"/>
    <w:rsid w:val="008F2423"/>
    <w:rsid w:val="00927745"/>
    <w:rsid w:val="009B36B4"/>
    <w:rsid w:val="009C2935"/>
    <w:rsid w:val="009E49A3"/>
    <w:rsid w:val="00A64ECC"/>
    <w:rsid w:val="00A77575"/>
    <w:rsid w:val="00A87F4C"/>
    <w:rsid w:val="00AB1696"/>
    <w:rsid w:val="00AF6B71"/>
    <w:rsid w:val="00B22DB2"/>
    <w:rsid w:val="00B57A9D"/>
    <w:rsid w:val="00B82C22"/>
    <w:rsid w:val="00BC0741"/>
    <w:rsid w:val="00BC60F0"/>
    <w:rsid w:val="00BD2558"/>
    <w:rsid w:val="00C20567"/>
    <w:rsid w:val="00C26393"/>
    <w:rsid w:val="00CA6A9F"/>
    <w:rsid w:val="00CB4AF9"/>
    <w:rsid w:val="00CE2298"/>
    <w:rsid w:val="00CF5BC8"/>
    <w:rsid w:val="00D14270"/>
    <w:rsid w:val="00D316EC"/>
    <w:rsid w:val="00D31761"/>
    <w:rsid w:val="00D95A8D"/>
    <w:rsid w:val="00E42120"/>
    <w:rsid w:val="00E505B5"/>
    <w:rsid w:val="00EA1DA3"/>
    <w:rsid w:val="00EE0DC5"/>
    <w:rsid w:val="00EF0A6D"/>
    <w:rsid w:val="00F35BF0"/>
    <w:rsid w:val="00F47457"/>
    <w:rsid w:val="00FD0AC7"/>
    <w:rsid w:val="00FD4A38"/>
    <w:rsid w:val="00FD63C5"/>
    <w:rsid w:val="00FE3780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A0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90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570E21"/>
  </w:style>
  <w:style w:type="paragraph" w:styleId="a5">
    <w:name w:val="footer"/>
    <w:basedOn w:val="a"/>
    <w:link w:val="a6"/>
    <w:uiPriority w:val="99"/>
    <w:unhideWhenUsed/>
    <w:rsid w:val="00570E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570E21"/>
  </w:style>
  <w:style w:type="paragraph" w:styleId="a7">
    <w:name w:val="Balloon Text"/>
    <w:basedOn w:val="a"/>
    <w:link w:val="a8"/>
    <w:uiPriority w:val="99"/>
    <w:semiHidden/>
    <w:unhideWhenUsed/>
    <w:rsid w:val="00A6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EC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0B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0B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0B69"/>
    <w:rPr>
      <w:rFonts w:ascii="ＭＳ ゴシック" w:eastAsia="ＭＳ ゴシック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0B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0B69"/>
    <w:rPr>
      <w:rFonts w:ascii="ＭＳ ゴシック" w:eastAsia="ＭＳ ゴシック" w:hAnsi="Century" w:cs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90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570E21"/>
  </w:style>
  <w:style w:type="paragraph" w:styleId="a5">
    <w:name w:val="footer"/>
    <w:basedOn w:val="a"/>
    <w:link w:val="a6"/>
    <w:uiPriority w:val="99"/>
    <w:unhideWhenUsed/>
    <w:rsid w:val="00570E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570E21"/>
  </w:style>
  <w:style w:type="paragraph" w:styleId="a7">
    <w:name w:val="Balloon Text"/>
    <w:basedOn w:val="a"/>
    <w:link w:val="a8"/>
    <w:uiPriority w:val="99"/>
    <w:semiHidden/>
    <w:unhideWhenUsed/>
    <w:rsid w:val="00A6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EC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0B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0B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0B69"/>
    <w:rPr>
      <w:rFonts w:ascii="ＭＳ ゴシック" w:eastAsia="ＭＳ ゴシック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0B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0B69"/>
    <w:rPr>
      <w:rFonts w:ascii="ＭＳ ゴシック" w:eastAsia="ＭＳ ゴシック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01E5-2C5D-4905-88D1-8C47C921C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44344-1BF6-4AC7-93FA-BEEC79C9D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F1A78-D1A6-4272-85E4-7D1A0898B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E3905-7BA3-4B6A-BD65-E11EF8B3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43</dc:creator>
  <cp:lastModifiedBy>Windows ユーザー</cp:lastModifiedBy>
  <cp:revision>22</cp:revision>
  <dcterms:created xsi:type="dcterms:W3CDTF">2021-03-17T05:05:00Z</dcterms:created>
  <dcterms:modified xsi:type="dcterms:W3CDTF">2021-06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